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23" w:rsidRDefault="00B1229C" w:rsidP="00B1229C">
      <w:pPr>
        <w:spacing w:after="0"/>
      </w:pPr>
      <w:r>
        <w:t xml:space="preserve">REBALANS 2020. – OBJAŠNJENJE </w:t>
      </w:r>
    </w:p>
    <w:p w:rsidR="00B1229C" w:rsidRDefault="00B1229C" w:rsidP="00B1229C">
      <w:pPr>
        <w:spacing w:after="0"/>
      </w:pPr>
    </w:p>
    <w:p w:rsidR="00B1229C" w:rsidRDefault="00B1229C" w:rsidP="00B1229C">
      <w:pPr>
        <w:spacing w:after="0"/>
      </w:pPr>
      <w:r>
        <w:t>PRIHODI:</w:t>
      </w:r>
    </w:p>
    <w:p w:rsidR="002D6112" w:rsidRDefault="002D6112" w:rsidP="00B1229C">
      <w:pPr>
        <w:spacing w:after="0"/>
      </w:pPr>
    </w:p>
    <w:p w:rsidR="002D6112" w:rsidRDefault="002D6112" w:rsidP="00B1229C">
      <w:pPr>
        <w:spacing w:after="0"/>
      </w:pPr>
      <w:r>
        <w:t>Ukupno ostvareni u iznosu od 8.234.521,00</w:t>
      </w:r>
    </w:p>
    <w:p w:rsidR="00B1229C" w:rsidRDefault="00B1229C" w:rsidP="00B1229C">
      <w:pPr>
        <w:spacing w:after="0"/>
      </w:pPr>
      <w:r>
        <w:t>633 – Tekuće pomoći iz Općine – planirano 100.000,00, ostvareno 80.897,00 – veći iznos je planiran za sredstva za užinu koja nismo tražili zbog prekida nastave na proljeće</w:t>
      </w:r>
    </w:p>
    <w:p w:rsidR="00B1229C" w:rsidRDefault="00B1229C" w:rsidP="00B1229C">
      <w:pPr>
        <w:spacing w:after="0"/>
      </w:pPr>
      <w:r>
        <w:t>636121 – Plaće – planirano 5.700.000,00, ostvareno 5.876.280,00 – veći iznos je ostvaren zbog rasta plaće (koeficijenta i osnovice) i povećanja broja zaposlenih</w:t>
      </w:r>
    </w:p>
    <w:p w:rsidR="00B1229C" w:rsidRDefault="00B1229C" w:rsidP="00B1229C">
      <w:pPr>
        <w:spacing w:after="0"/>
      </w:pPr>
      <w:r>
        <w:t xml:space="preserve">6361210 – ostali prihodi MZO (računala, udžbenici, izleti) – planirano 82.000,00, ostvareno 186.433,00 – dobivena sredstva za računala za </w:t>
      </w:r>
      <w:proofErr w:type="spellStart"/>
      <w:r>
        <w:t>Podbrest</w:t>
      </w:r>
      <w:proofErr w:type="spellEnd"/>
      <w:r>
        <w:t xml:space="preserve"> – 10.200,00 i romske pomagače – 10.600,00, dobivena sredstva za udžbenike 148.000,00 koja nisu planirana jer je prijašnjih godina udžbenike kupovala Međimurska Županija </w:t>
      </w:r>
    </w:p>
    <w:p w:rsidR="00B1229C" w:rsidRDefault="00B1229C" w:rsidP="00B1229C">
      <w:pPr>
        <w:spacing w:after="0"/>
      </w:pPr>
      <w:r>
        <w:t>636123 – Prijevoz – planirano 280.000,00 na temelju prijašnjih godina, ostvareno 235.531,00 zbog prekida nastave na proljeće</w:t>
      </w:r>
    </w:p>
    <w:p w:rsidR="00B1229C" w:rsidRDefault="00B1229C" w:rsidP="00B1229C">
      <w:pPr>
        <w:spacing w:after="0"/>
      </w:pPr>
      <w:r>
        <w:t>636124 – Naknade (jubilarne, dar djeci, Božićnice) – planirano 192.325,00, ostvareno 334.264,00, veći broj jubilarnih, povećanje naknada za dar djeci, Božićnice, regres</w:t>
      </w:r>
    </w:p>
    <w:p w:rsidR="00B1229C" w:rsidRDefault="008461D4" w:rsidP="00B1229C">
      <w:pPr>
        <w:spacing w:after="0"/>
      </w:pPr>
      <w:r>
        <w:t>636 – Mala škola – planirano 383.500,00 za provođenje cjelokupnog programa na bazi proteklih godina, ostvareno 133.164,00 – MZO ove godine daje sredstva samo do kraja godine</w:t>
      </w:r>
    </w:p>
    <w:p w:rsidR="008461D4" w:rsidRDefault="008461D4" w:rsidP="00B1229C">
      <w:pPr>
        <w:spacing w:after="0"/>
      </w:pPr>
      <w:r>
        <w:t>636 – Produženi boravak – planirano 325.000,00 za provođenje cjelokupnog programa na bazi proteklih godina, boravak započeo tek u prosincu 2020. MZO usmeno javlja da će sredstva biti isplaćena tek u sljedećoj godini</w:t>
      </w:r>
    </w:p>
    <w:p w:rsidR="008461D4" w:rsidRDefault="008461D4" w:rsidP="00B1229C">
      <w:pPr>
        <w:spacing w:after="0"/>
      </w:pPr>
      <w:r>
        <w:t>636 – Izleti – planirano 52.000,00 u sklopu ostalih sredstava iz MZO, ostvareno 50.960,00 za maturalno putovanje</w:t>
      </w:r>
    </w:p>
    <w:p w:rsidR="008461D4" w:rsidRDefault="008461D4" w:rsidP="00B1229C">
      <w:pPr>
        <w:spacing w:after="0"/>
      </w:pPr>
      <w:r>
        <w:t xml:space="preserve">63812 – pomoći EU – projekt asistenti, planirano 189.000,00, ostvareno 187.860,00, projekt se provodi konzistentno </w:t>
      </w:r>
    </w:p>
    <w:p w:rsidR="008461D4" w:rsidRDefault="008461D4" w:rsidP="00B1229C">
      <w:pPr>
        <w:spacing w:after="0"/>
      </w:pPr>
      <w:r>
        <w:t>63812 Pomoći EU – planirano 135.000,00 prema broju prijavljene djece i broju dana, ostvareno 103.264,00 zbog prekida nastave na proljeće</w:t>
      </w:r>
    </w:p>
    <w:p w:rsidR="008461D4" w:rsidRDefault="007F77FE" w:rsidP="00B1229C">
      <w:pPr>
        <w:spacing w:after="0"/>
      </w:pPr>
      <w:r>
        <w:t>63812 Pomoći EU – shema školskog voća i mlijeka – planirano 19.000,00, ostvareno 12.075,00 zbog prekida nastave na proljeće</w:t>
      </w:r>
    </w:p>
    <w:p w:rsidR="007F77FE" w:rsidRDefault="007F77FE" w:rsidP="00B1229C">
      <w:pPr>
        <w:spacing w:after="0"/>
      </w:pPr>
      <w:r>
        <w:t>63911 – Prijenos između korisnika natjecanja – ostvareno 600,00 kn za naknadu učitelja</w:t>
      </w:r>
    </w:p>
    <w:p w:rsidR="007F77FE" w:rsidRDefault="007F77FE" w:rsidP="00B1229C">
      <w:pPr>
        <w:spacing w:after="0"/>
      </w:pPr>
      <w:r>
        <w:t>6413 – Kamate – planirano 800, ostvareno 4,00 kn, kamate pale u 2020.</w:t>
      </w:r>
    </w:p>
    <w:p w:rsidR="007F77FE" w:rsidRDefault="007F77FE" w:rsidP="00B1229C">
      <w:pPr>
        <w:spacing w:after="0"/>
      </w:pPr>
      <w:r>
        <w:t>65264 – sufinanciranje školska kuhinja – ostvareno 9.415,00 kn</w:t>
      </w:r>
    </w:p>
    <w:p w:rsidR="007F77FE" w:rsidRDefault="007F77FE" w:rsidP="00B1229C">
      <w:pPr>
        <w:spacing w:after="0"/>
      </w:pPr>
      <w:r>
        <w:t>652641 Sufinanciranje izleta – planirano 42.000 kn, nisu ostvareni izleti na proljeće i ljeto zbog obustave nastave, ostvareno samo maturalno putovanje</w:t>
      </w:r>
    </w:p>
    <w:p w:rsidR="007F77FE" w:rsidRDefault="007F77FE" w:rsidP="00B1229C">
      <w:pPr>
        <w:spacing w:after="0"/>
      </w:pPr>
      <w:r>
        <w:t>652644 Sufinanciranje štete – planirano 1.000,00 kn, ostvareno 4.727,00 kn, uplate za tablete, nisu se planirale jer nije bilo u planu da učenici tablete nose kućama</w:t>
      </w:r>
    </w:p>
    <w:p w:rsidR="007F77FE" w:rsidRDefault="007F77FE" w:rsidP="00B1229C">
      <w:pPr>
        <w:spacing w:after="0"/>
      </w:pPr>
      <w:r>
        <w:t>65268 – Prihodi za osiguranje i ostalo – planirano 10.000,00 kn, ostvareno 11.500,00</w:t>
      </w:r>
    </w:p>
    <w:p w:rsidR="007F77FE" w:rsidRDefault="007F77FE" w:rsidP="00B1229C">
      <w:pPr>
        <w:spacing w:after="0"/>
      </w:pPr>
      <w:r>
        <w:t>65268 – Likovne mape i bilježnice – nisu planirana sredstva jer proteklih godina mape i radne bilježnice nisu bile nabavljane učenicima preko škole</w:t>
      </w:r>
    </w:p>
    <w:p w:rsidR="007F77FE" w:rsidRDefault="007F77FE" w:rsidP="00B1229C">
      <w:pPr>
        <w:spacing w:after="0"/>
      </w:pPr>
      <w:r>
        <w:t>65268 – Fotografije – planirano 5.000,00, ostvareno 4.960,00 – sredstva prikupljena od učenika za fotografiranje na kraju nastavne godine</w:t>
      </w:r>
    </w:p>
    <w:p w:rsidR="007F77FE" w:rsidRDefault="007F77FE" w:rsidP="00B1229C">
      <w:pPr>
        <w:spacing w:after="0"/>
      </w:pPr>
      <w:r>
        <w:t>6614 – Prihodi od iznajmljivanja dvorane – planirano 10.000,00 na temelju interesa protekle godine, ostvareno 17.960,00 kn</w:t>
      </w:r>
    </w:p>
    <w:p w:rsidR="007F77FE" w:rsidRDefault="007F77FE" w:rsidP="00B1229C">
      <w:pPr>
        <w:spacing w:after="0"/>
      </w:pPr>
      <w:r>
        <w:lastRenderedPageBreak/>
        <w:t>6631 Tekuće donacije – planirano 1.500,00, ostvareno 2.770,00 – sredstva prikupljena za školski književni i sportski klub</w:t>
      </w:r>
    </w:p>
    <w:p w:rsidR="007F77FE" w:rsidRDefault="002C7841" w:rsidP="00B1229C">
      <w:pPr>
        <w:spacing w:after="0"/>
      </w:pPr>
      <w:r>
        <w:t>66311 -  Ostale donacije – donacija Jadranskog osiguranja 2.000,00 kn</w:t>
      </w:r>
    </w:p>
    <w:p w:rsidR="002C7841" w:rsidRDefault="002C7841" w:rsidP="00B1229C">
      <w:pPr>
        <w:spacing w:after="0"/>
      </w:pPr>
      <w:r>
        <w:t>671112 – Prihodi iz Međimurske županije</w:t>
      </w:r>
    </w:p>
    <w:p w:rsidR="002C7841" w:rsidRDefault="002C7841" w:rsidP="002C7841">
      <w:pPr>
        <w:pStyle w:val="Odlomakpopisa"/>
        <w:numPr>
          <w:ilvl w:val="0"/>
          <w:numId w:val="1"/>
        </w:numPr>
        <w:spacing w:after="0"/>
      </w:pPr>
      <w:r>
        <w:t>Prihodi za energente – planirano u iznosu od 227.000,00 na bazi proteklih godina, ostvareno 233.585,00</w:t>
      </w:r>
    </w:p>
    <w:p w:rsidR="002C7841" w:rsidRDefault="002C7841" w:rsidP="002C7841">
      <w:pPr>
        <w:pStyle w:val="Odlomakpopisa"/>
        <w:numPr>
          <w:ilvl w:val="0"/>
          <w:numId w:val="1"/>
        </w:numPr>
        <w:spacing w:after="0"/>
      </w:pPr>
      <w:r>
        <w:t xml:space="preserve">Prihodi  za materijalne – planirano u iznosu od 211.00,00 na bazi proteklih godina, ostvareno 271.878,00 – preraspodjela viška sredstava u iznosu od 61.000,00 </w:t>
      </w:r>
    </w:p>
    <w:p w:rsidR="002C7841" w:rsidRDefault="002C7841" w:rsidP="002C7841">
      <w:pPr>
        <w:pStyle w:val="Odlomakpopisa"/>
        <w:numPr>
          <w:ilvl w:val="0"/>
          <w:numId w:val="1"/>
        </w:numPr>
        <w:spacing w:after="0"/>
      </w:pPr>
      <w:r>
        <w:t xml:space="preserve">Prihodi za investicijske – planirano u iznosu od 26.000,00 na bazi proteklih godina, ostvareno 60.374,00, 35.000,00 se odnosi na sredstva dobivena za hitne intervencije a utrošena su za instalaciju mreža na golovima i dobavi i ugradnji uređaja za omekšavanje vode u kotlovnici sportske dvorane </w:t>
      </w:r>
    </w:p>
    <w:p w:rsidR="002C7841" w:rsidRDefault="002C7841" w:rsidP="002C7841">
      <w:pPr>
        <w:pStyle w:val="Odlomakpopisa"/>
        <w:numPr>
          <w:ilvl w:val="0"/>
          <w:numId w:val="1"/>
        </w:numPr>
        <w:spacing w:after="0"/>
      </w:pPr>
      <w:r>
        <w:t>Prihodi za asistente – ostvareno 11.911,00, sredstva su planirana u sklopu projekta, no prema uputi Međimurske županije dio od 6 posto knjižen je na prihode od osnivača</w:t>
      </w:r>
    </w:p>
    <w:p w:rsidR="002C7841" w:rsidRDefault="002C7841" w:rsidP="002C7841">
      <w:pPr>
        <w:pStyle w:val="Odlomakpopisa"/>
        <w:numPr>
          <w:ilvl w:val="0"/>
          <w:numId w:val="1"/>
        </w:numPr>
        <w:spacing w:after="0"/>
      </w:pPr>
      <w:r>
        <w:t>Prihodi za tehničkog stručnjaka – sredstva ostvarena u iznosu od 3.200,00 kn</w:t>
      </w:r>
      <w:r w:rsidR="002D6112">
        <w:t>, nisu planirana jer je Županija odlučila projekt započeti tek na jesen</w:t>
      </w:r>
    </w:p>
    <w:p w:rsidR="002D6112" w:rsidRDefault="002D6112" w:rsidP="002C7841">
      <w:pPr>
        <w:pStyle w:val="Odlomakpopisa"/>
        <w:numPr>
          <w:ilvl w:val="0"/>
          <w:numId w:val="1"/>
        </w:numPr>
        <w:spacing w:after="0"/>
      </w:pPr>
      <w:r>
        <w:t xml:space="preserve">Prihodi za natjecanja – planirano 5.000,00, nije ostvareno jer se natjecanja nisu održavala zbog prekida nastave na proljeće i prelaska na </w:t>
      </w:r>
      <w:proofErr w:type="spellStart"/>
      <w:r>
        <w:t>online</w:t>
      </w:r>
      <w:proofErr w:type="spellEnd"/>
      <w:r>
        <w:t xml:space="preserve"> nastavu</w:t>
      </w:r>
    </w:p>
    <w:p w:rsidR="002D6112" w:rsidRDefault="002D6112" w:rsidP="002C7841">
      <w:pPr>
        <w:pStyle w:val="Odlomakpopisa"/>
        <w:numPr>
          <w:ilvl w:val="0"/>
          <w:numId w:val="1"/>
        </w:numPr>
        <w:spacing w:after="0"/>
      </w:pPr>
      <w:r>
        <w:t>Višak iz prethodne godine – Iznos od 389.939,00 pokriva razliku nastalu u 2020. godini, a odnosi se na sredstva dobivena i knjižena u 2019., dok su troškovi za provođenje Male škole i produženog boravka nastajali u 2020.</w:t>
      </w:r>
    </w:p>
    <w:sectPr w:rsidR="002D6112" w:rsidSect="00055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6FEE"/>
    <w:multiLevelType w:val="hybridMultilevel"/>
    <w:tmpl w:val="85D22F38"/>
    <w:lvl w:ilvl="0" w:tplc="A25C2CD0">
      <w:start w:val="66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229C"/>
    <w:rsid w:val="00055123"/>
    <w:rsid w:val="002C7841"/>
    <w:rsid w:val="002D6112"/>
    <w:rsid w:val="007F77FE"/>
    <w:rsid w:val="008461D4"/>
    <w:rsid w:val="00B1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3EED-5F85-4571-9A68-FC81A161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2</cp:revision>
  <dcterms:created xsi:type="dcterms:W3CDTF">2020-12-22T12:29:00Z</dcterms:created>
  <dcterms:modified xsi:type="dcterms:W3CDTF">2020-12-22T13:07:00Z</dcterms:modified>
</cp:coreProperties>
</file>